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3E9B" w14:textId="21F4AD77" w:rsidR="00413230" w:rsidRPr="00237A3D" w:rsidRDefault="00413230" w:rsidP="006E207E">
      <w:pPr>
        <w:spacing w:line="360" w:lineRule="auto"/>
        <w:jc w:val="center"/>
        <w:rPr>
          <w:bCs/>
          <w:szCs w:val="24"/>
          <w:u w:val="single"/>
        </w:rPr>
      </w:pPr>
      <w:r w:rsidRPr="00237A3D">
        <w:rPr>
          <w:bCs/>
          <w:szCs w:val="24"/>
          <w:u w:val="single"/>
        </w:rPr>
        <w:t xml:space="preserve">ORDENANZA </w:t>
      </w:r>
      <w:r w:rsidR="00E24926" w:rsidRPr="00237A3D">
        <w:rPr>
          <w:bCs/>
          <w:szCs w:val="24"/>
          <w:u w:val="single"/>
        </w:rPr>
        <w:t>IX</w:t>
      </w:r>
      <w:r w:rsidRPr="00237A3D">
        <w:rPr>
          <w:bCs/>
          <w:szCs w:val="24"/>
          <w:u w:val="single"/>
        </w:rPr>
        <w:t xml:space="preserve"> </w:t>
      </w:r>
      <w:r w:rsidR="00237A3D" w:rsidRPr="00237A3D">
        <w:rPr>
          <w:bCs/>
          <w:szCs w:val="24"/>
          <w:u w:val="single"/>
        </w:rPr>
        <w:t xml:space="preserve">- </w:t>
      </w:r>
      <w:r w:rsidRPr="00237A3D">
        <w:rPr>
          <w:bCs/>
          <w:szCs w:val="24"/>
          <w:u w:val="single"/>
        </w:rPr>
        <w:t xml:space="preserve">Nº </w:t>
      </w:r>
      <w:r w:rsidR="00E24926" w:rsidRPr="00237A3D">
        <w:rPr>
          <w:bCs/>
          <w:szCs w:val="24"/>
          <w:u w:val="single"/>
        </w:rPr>
        <w:t>567</w:t>
      </w:r>
    </w:p>
    <w:p w14:paraId="0FD1835F" w14:textId="77777777" w:rsidR="00413230" w:rsidRPr="00237A3D" w:rsidRDefault="00413230" w:rsidP="006E207E">
      <w:pPr>
        <w:spacing w:line="360" w:lineRule="auto"/>
        <w:jc w:val="center"/>
        <w:rPr>
          <w:b/>
          <w:szCs w:val="24"/>
          <w:u w:val="single"/>
        </w:rPr>
      </w:pPr>
    </w:p>
    <w:p w14:paraId="4CF0E3F3" w14:textId="7AF16204" w:rsidR="00413230" w:rsidRPr="00237A3D" w:rsidRDefault="00413230" w:rsidP="006E207E">
      <w:pPr>
        <w:spacing w:line="360" w:lineRule="auto"/>
        <w:jc w:val="center"/>
        <w:outlineLvl w:val="0"/>
        <w:rPr>
          <w:b/>
          <w:szCs w:val="24"/>
        </w:rPr>
      </w:pPr>
      <w:r w:rsidRPr="00237A3D">
        <w:rPr>
          <w:szCs w:val="24"/>
        </w:rPr>
        <w:t>EL HONORABLE CONCEJO DELIBERANTE DE LA CIUDAD DE POSADAS</w:t>
      </w:r>
    </w:p>
    <w:p w14:paraId="683B916A" w14:textId="1D3AFC65" w:rsidR="00413230" w:rsidRPr="00237A3D" w:rsidRDefault="00413230" w:rsidP="006E207E">
      <w:pPr>
        <w:spacing w:line="360" w:lineRule="auto"/>
        <w:jc w:val="center"/>
        <w:outlineLvl w:val="0"/>
        <w:rPr>
          <w:szCs w:val="24"/>
          <w:u w:val="single"/>
        </w:rPr>
      </w:pPr>
      <w:r w:rsidRPr="00237A3D">
        <w:rPr>
          <w:szCs w:val="24"/>
        </w:rPr>
        <w:t>SANCIONA CON FUERZA DE:</w:t>
      </w:r>
    </w:p>
    <w:p w14:paraId="50468884" w14:textId="556BC576" w:rsidR="00413230" w:rsidRDefault="00413230" w:rsidP="006E207E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237A3D">
        <w:rPr>
          <w:bCs/>
          <w:szCs w:val="24"/>
          <w:u w:val="single"/>
        </w:rPr>
        <w:t>ORDENANZA:</w:t>
      </w:r>
    </w:p>
    <w:p w14:paraId="1CFF0997" w14:textId="77777777" w:rsidR="00237A3D" w:rsidRPr="00237A3D" w:rsidRDefault="00237A3D" w:rsidP="006E207E">
      <w:pPr>
        <w:spacing w:line="360" w:lineRule="auto"/>
        <w:jc w:val="center"/>
        <w:outlineLvl w:val="0"/>
        <w:rPr>
          <w:bCs/>
          <w:szCs w:val="24"/>
          <w:u w:val="single"/>
        </w:rPr>
      </w:pPr>
    </w:p>
    <w:p w14:paraId="463826B0" w14:textId="51081054" w:rsidR="003A4FFC" w:rsidRPr="00237A3D" w:rsidRDefault="00413230" w:rsidP="006E207E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  <w:r w:rsidRPr="00237A3D">
        <w:rPr>
          <w:szCs w:val="24"/>
          <w:u w:val="single"/>
          <w:lang w:val="es-ES" w:eastAsia="en-US"/>
        </w:rPr>
        <w:t>ARTÍCULO 1.-</w:t>
      </w:r>
      <w:r w:rsidRPr="00237A3D">
        <w:rPr>
          <w:szCs w:val="24"/>
          <w:lang w:val="es-ES" w:eastAsia="en-US"/>
        </w:rPr>
        <w:t xml:space="preserve"> </w:t>
      </w:r>
      <w:r w:rsidR="00237A3D" w:rsidRPr="00237A3D">
        <w:rPr>
          <w:szCs w:val="24"/>
          <w:lang w:eastAsia="en-CA"/>
        </w:rPr>
        <w:t>Exímase</w:t>
      </w:r>
      <w:r w:rsidR="00237A3D" w:rsidRPr="00237A3D">
        <w:rPr>
          <w:b/>
          <w:bCs/>
          <w:szCs w:val="24"/>
          <w:lang w:eastAsia="en-CA"/>
        </w:rPr>
        <w:t xml:space="preserve"> </w:t>
      </w:r>
      <w:r w:rsidR="009E5842" w:rsidRPr="00237A3D">
        <w:rPr>
          <w:bCs/>
          <w:szCs w:val="24"/>
          <w:lang w:eastAsia="en-CA"/>
        </w:rPr>
        <w:t>del pago de la Tasa de Derechos de Espectáculos Públicos al</w:t>
      </w:r>
      <w:r w:rsidR="00237A3D">
        <w:rPr>
          <w:bCs/>
          <w:szCs w:val="24"/>
          <w:lang w:eastAsia="en-CA"/>
        </w:rPr>
        <w:t xml:space="preserve"> </w:t>
      </w:r>
      <w:r w:rsidR="009E5842" w:rsidRPr="00237A3D">
        <w:rPr>
          <w:bCs/>
          <w:szCs w:val="24"/>
          <w:lang w:eastAsia="en-CA"/>
        </w:rPr>
        <w:t>“Festival Clausura 2023"organizado por la Academia de Danza presidida por la Directora María Elena Markendorf, que se llevó a cabo el 25 de noviembre del corriente año, en el Auditórium del Instituto Antonio Ruiz de Montoya, de nuestra Ciudad</w:t>
      </w:r>
      <w:r w:rsidR="009E5842" w:rsidRPr="00237A3D">
        <w:rPr>
          <w:bCs/>
          <w:szCs w:val="24"/>
        </w:rPr>
        <w:t>.</w:t>
      </w:r>
    </w:p>
    <w:p w14:paraId="733118DB" w14:textId="77777777" w:rsidR="009E5842" w:rsidRPr="00237A3D" w:rsidRDefault="009E5842" w:rsidP="006E207E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14:paraId="3D93917B" w14:textId="30D4B8EC" w:rsidR="00413230" w:rsidRPr="00237A3D" w:rsidRDefault="00413230" w:rsidP="006E207E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237A3D">
        <w:rPr>
          <w:szCs w:val="24"/>
          <w:u w:val="single"/>
        </w:rPr>
        <w:t xml:space="preserve">ARTÍCULO </w:t>
      </w:r>
      <w:r w:rsidR="00B81313" w:rsidRPr="00237A3D">
        <w:rPr>
          <w:szCs w:val="24"/>
          <w:u w:val="single"/>
        </w:rPr>
        <w:t>2</w:t>
      </w:r>
      <w:r w:rsidRPr="00237A3D">
        <w:rPr>
          <w:szCs w:val="24"/>
          <w:u w:val="single"/>
        </w:rPr>
        <w:t>.-</w:t>
      </w:r>
      <w:r w:rsidRPr="00237A3D">
        <w:rPr>
          <w:szCs w:val="24"/>
        </w:rPr>
        <w:t xml:space="preserve"> </w:t>
      </w:r>
      <w:r w:rsidR="00237A3D" w:rsidRPr="00237A3D">
        <w:rPr>
          <w:bCs/>
          <w:szCs w:val="24"/>
        </w:rPr>
        <w:t>Regístrese</w:t>
      </w:r>
      <w:r w:rsidRPr="00237A3D">
        <w:rPr>
          <w:szCs w:val="24"/>
        </w:rPr>
        <w:t>, comuníquese al Departamento Ejecutivo Municipal,</w:t>
      </w:r>
      <w:r w:rsidR="00237A3D">
        <w:rPr>
          <w:szCs w:val="24"/>
        </w:rPr>
        <w:t xml:space="preserve"> </w:t>
      </w:r>
      <w:r w:rsidRPr="00237A3D">
        <w:rPr>
          <w:szCs w:val="24"/>
        </w:rPr>
        <w:t xml:space="preserve">cumplido, </w:t>
      </w:r>
      <w:r w:rsidR="00237A3D" w:rsidRPr="00237A3D">
        <w:rPr>
          <w:bCs/>
          <w:szCs w:val="24"/>
        </w:rPr>
        <w:t>archívese</w:t>
      </w:r>
      <w:r w:rsidRPr="00237A3D">
        <w:rPr>
          <w:szCs w:val="24"/>
        </w:rPr>
        <w:t>.</w:t>
      </w:r>
    </w:p>
    <w:p w14:paraId="78E8FE47" w14:textId="77777777" w:rsidR="00237A3D" w:rsidRDefault="00237A3D" w:rsidP="006E207E">
      <w:pPr>
        <w:spacing w:line="360" w:lineRule="auto"/>
        <w:jc w:val="both"/>
        <w:rPr>
          <w:szCs w:val="24"/>
        </w:rPr>
      </w:pPr>
    </w:p>
    <w:p w14:paraId="06F540FD" w14:textId="03329136" w:rsidR="00237A3D" w:rsidRDefault="00237A3D" w:rsidP="006E207E">
      <w:pPr>
        <w:spacing w:line="360" w:lineRule="auto"/>
        <w:jc w:val="both"/>
      </w:pPr>
      <w:r>
        <w:rPr>
          <w:szCs w:val="24"/>
        </w:rPr>
        <w:t xml:space="preserve"> Dada en la Sala de Sesiones de este Honorable Cuerpo en su </w:t>
      </w:r>
      <w:r>
        <w:t>Sesión Ordinaria Nº 32 del día 30 de noviembre de 2023.</w:t>
      </w:r>
    </w:p>
    <w:p w14:paraId="0E35D4A2" w14:textId="77777777" w:rsidR="006E207E" w:rsidRDefault="006E207E" w:rsidP="006E207E">
      <w:pPr>
        <w:spacing w:line="360" w:lineRule="auto"/>
        <w:jc w:val="both"/>
      </w:pPr>
    </w:p>
    <w:p w14:paraId="12E9DDDB" w14:textId="77777777" w:rsidR="006E207E" w:rsidRPr="002845A2" w:rsidRDefault="006E207E" w:rsidP="006E207E">
      <w:pPr>
        <w:spacing w:line="360" w:lineRule="auto"/>
        <w:jc w:val="both"/>
        <w:rPr>
          <w:szCs w:val="24"/>
          <w:lang w:val="es-AR" w:eastAsia="en-US"/>
        </w:rPr>
      </w:pPr>
      <w:r w:rsidRPr="002845A2">
        <w:rPr>
          <w:szCs w:val="24"/>
          <w:u w:val="single"/>
        </w:rPr>
        <w:t>Firmado:</w:t>
      </w:r>
    </w:p>
    <w:p w14:paraId="30F0D8FA" w14:textId="77777777" w:rsidR="006E207E" w:rsidRPr="002845A2" w:rsidRDefault="006E207E" w:rsidP="006E207E">
      <w:pPr>
        <w:spacing w:line="360" w:lineRule="auto"/>
        <w:jc w:val="both"/>
        <w:rPr>
          <w:szCs w:val="24"/>
        </w:rPr>
      </w:pPr>
      <w:r w:rsidRPr="002845A2">
        <w:rPr>
          <w:szCs w:val="24"/>
        </w:rPr>
        <w:t>Dr. Carlos Horacio Martínez – Presidente – Honorable Concejo Deliberante de la Ciudad de Posadas.</w:t>
      </w:r>
    </w:p>
    <w:p w14:paraId="22C0AE10" w14:textId="77777777" w:rsidR="006E207E" w:rsidRPr="002845A2" w:rsidRDefault="006E207E" w:rsidP="006E207E">
      <w:pPr>
        <w:spacing w:line="360" w:lineRule="auto"/>
        <w:jc w:val="both"/>
        <w:rPr>
          <w:szCs w:val="24"/>
        </w:rPr>
      </w:pPr>
      <w:r w:rsidRPr="002845A2">
        <w:rPr>
          <w:szCs w:val="24"/>
        </w:rPr>
        <w:t>Abg. Jair Dib – Secretario – Honorable Concejo Deliberante de la Ciudad de Posadas.</w:t>
      </w:r>
    </w:p>
    <w:p w14:paraId="09656BEB" w14:textId="77777777" w:rsidR="006E207E" w:rsidRDefault="006E207E" w:rsidP="006E207E">
      <w:pPr>
        <w:spacing w:line="360" w:lineRule="auto"/>
        <w:jc w:val="both"/>
      </w:pPr>
    </w:p>
    <w:p w14:paraId="5EEB47E9" w14:textId="77777777" w:rsidR="00237A3D" w:rsidRPr="00237A3D" w:rsidRDefault="00237A3D" w:rsidP="006E207E">
      <w:pPr>
        <w:spacing w:line="360" w:lineRule="auto"/>
        <w:jc w:val="both"/>
        <w:rPr>
          <w:szCs w:val="24"/>
        </w:rPr>
      </w:pPr>
    </w:p>
    <w:p w14:paraId="7C9E2636" w14:textId="77777777" w:rsidR="00237A3D" w:rsidRPr="00237A3D" w:rsidRDefault="00237A3D" w:rsidP="006E207E">
      <w:pPr>
        <w:pStyle w:val="Sangradetextonormal"/>
        <w:spacing w:line="360" w:lineRule="auto"/>
        <w:ind w:left="0"/>
        <w:rPr>
          <w:szCs w:val="24"/>
        </w:rPr>
      </w:pPr>
    </w:p>
    <w:p w14:paraId="11380876" w14:textId="77777777" w:rsidR="00413230" w:rsidRPr="00237A3D" w:rsidRDefault="00413230" w:rsidP="006E207E">
      <w:pPr>
        <w:spacing w:line="360" w:lineRule="auto"/>
        <w:rPr>
          <w:szCs w:val="24"/>
        </w:rPr>
      </w:pPr>
    </w:p>
    <w:p w14:paraId="2DA95D14" w14:textId="77777777" w:rsidR="00413230" w:rsidRPr="00237A3D" w:rsidRDefault="00413230" w:rsidP="006E207E">
      <w:pPr>
        <w:spacing w:line="360" w:lineRule="auto"/>
        <w:rPr>
          <w:szCs w:val="24"/>
        </w:rPr>
      </w:pPr>
    </w:p>
    <w:p w14:paraId="5564834F" w14:textId="77777777" w:rsidR="00413230" w:rsidRPr="00237A3D" w:rsidRDefault="00413230" w:rsidP="006E207E">
      <w:pPr>
        <w:spacing w:line="360" w:lineRule="auto"/>
        <w:rPr>
          <w:szCs w:val="24"/>
        </w:rPr>
      </w:pPr>
    </w:p>
    <w:p w14:paraId="0C0E4CA3" w14:textId="77777777" w:rsidR="00413230" w:rsidRPr="00237A3D" w:rsidRDefault="00413230" w:rsidP="006E207E">
      <w:pPr>
        <w:spacing w:line="360" w:lineRule="auto"/>
        <w:rPr>
          <w:szCs w:val="24"/>
        </w:rPr>
      </w:pPr>
    </w:p>
    <w:p w14:paraId="1B9EC203" w14:textId="77777777" w:rsidR="00413230" w:rsidRPr="00237A3D" w:rsidRDefault="00413230" w:rsidP="006E207E">
      <w:pPr>
        <w:spacing w:line="360" w:lineRule="auto"/>
        <w:rPr>
          <w:szCs w:val="24"/>
        </w:rPr>
      </w:pPr>
    </w:p>
    <w:p w14:paraId="3485BACB" w14:textId="77777777" w:rsidR="00413230" w:rsidRPr="00237A3D" w:rsidRDefault="00413230" w:rsidP="006E207E">
      <w:pPr>
        <w:tabs>
          <w:tab w:val="left" w:pos="250"/>
          <w:tab w:val="left" w:pos="1828"/>
        </w:tabs>
        <w:spacing w:line="360" w:lineRule="auto"/>
        <w:rPr>
          <w:szCs w:val="24"/>
        </w:rPr>
      </w:pPr>
      <w:r w:rsidRPr="00237A3D">
        <w:rPr>
          <w:szCs w:val="24"/>
        </w:rPr>
        <w:tab/>
      </w:r>
      <w:r w:rsidRPr="00237A3D">
        <w:rPr>
          <w:szCs w:val="24"/>
        </w:rPr>
        <w:tab/>
      </w:r>
    </w:p>
    <w:p w14:paraId="095BBF16" w14:textId="77777777" w:rsidR="00413230" w:rsidRPr="00237A3D" w:rsidRDefault="00413230" w:rsidP="006E207E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14:paraId="1FBE7175" w14:textId="77777777" w:rsidR="00413230" w:rsidRPr="00237A3D" w:rsidRDefault="00413230" w:rsidP="006E207E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14:paraId="68134D66" w14:textId="77777777" w:rsidR="00413230" w:rsidRPr="00237A3D" w:rsidRDefault="00413230" w:rsidP="006E207E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14:paraId="478D2F3A" w14:textId="77777777" w:rsidR="00413230" w:rsidRPr="00237A3D" w:rsidRDefault="00413230" w:rsidP="006E207E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14:paraId="0E599080" w14:textId="77777777" w:rsidR="00413230" w:rsidRPr="00237A3D" w:rsidRDefault="00413230" w:rsidP="006E207E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sectPr w:rsidR="00413230" w:rsidRPr="00237A3D" w:rsidSect="006E207E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4452" w14:textId="77777777" w:rsidR="00DA7484" w:rsidRDefault="00DA7484">
      <w:r>
        <w:separator/>
      </w:r>
    </w:p>
  </w:endnote>
  <w:endnote w:type="continuationSeparator" w:id="0">
    <w:p w14:paraId="513B53B1" w14:textId="77777777" w:rsidR="00DA7484" w:rsidRDefault="00DA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876C" w14:textId="77777777" w:rsidR="00DA7484" w:rsidRDefault="00DA7484">
      <w:r>
        <w:separator/>
      </w:r>
    </w:p>
  </w:footnote>
  <w:footnote w:type="continuationSeparator" w:id="0">
    <w:p w14:paraId="2D3699A0" w14:textId="77777777" w:rsidR="00DA7484" w:rsidRDefault="00DA7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A8F3" w14:textId="3F13E9A0" w:rsidR="0007236A" w:rsidRDefault="006E207E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126E9F38" wp14:editId="32ECBCCE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704799392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490BBB8"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38DEDEE7" wp14:editId="48023015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690456777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90DD33"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591A24E9" wp14:editId="5F5325FA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2088705983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5BE460B"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5B06F0D5" wp14:editId="579EFC35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73255960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A26A0BE"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345214B0" wp14:editId="544B50A1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48766780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CF5ADE5"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4BF080B3" wp14:editId="2A42BD20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401872229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58CE77B"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648627EB" wp14:editId="7FEB622D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500549749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A8D1C3"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09B65ADC" wp14:editId="79566181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2063764907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A550B8"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33C86065" wp14:editId="7BCDE7E8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370140794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CD61662"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2926DE8E" wp14:editId="5F7DB25F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423527760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6A95ABD"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5334BB96" wp14:editId="4388E692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552777710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9C5CADD"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290D46B4" wp14:editId="1CA9BD26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23700858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126DE"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7D5E3FBA" wp14:editId="73D5A94D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73979753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BC2CD"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3BFC8B2" wp14:editId="73DA367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972639030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DCC9B41"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0F830D8A" wp14:editId="38A9C270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782545100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D21BB"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31AB1571" wp14:editId="0EE39AD5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789262887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6C2D785"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0B624D45" wp14:editId="3B64F4EA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877574223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1EA0BD8"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553B12E7" wp14:editId="3DD7E57D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2114831882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415DE"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565102A8" wp14:editId="5E8B0D28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381318524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8283946"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7CDFBF98" wp14:editId="626D3FF2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475609245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40D89"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2EC61EE2" wp14:editId="415BD3FD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907480945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0C336"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019B96E7" wp14:editId="3764E232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2086037164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8328BCD"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48F8C461" wp14:editId="60FA14EC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091345129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9A096B8"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0A929A61" wp14:editId="6351CE6D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114137399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A7BD3"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lp9zS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353931B6" wp14:editId="624D4CB7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655734025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C86E6"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6E34EEFA" wp14:editId="42E19F45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285079214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07B7D24"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ADgkpO&#10;ZwMAAD8KAAAOAAAAAAAAAAAAAAAAAC4CAABkcnMvZTJvRG9jLnhtbFBLAQItABQABgAIAAAAIQDG&#10;909V3QAAAAkBAAAPAAAAAAAAAAAAAAAAAMEFAABkcnMvZG93bnJldi54bWxQSwUGAAAAAAQABADz&#10;AAAAywY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FC0E12E" wp14:editId="1857CBE7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809773592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9D6DEA"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ihVoJ9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258BA55D" wp14:editId="676842C3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966205826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ADFD9C7"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795399CD" wp14:editId="3AA7FFD8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429103495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D223CE2"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17405672" wp14:editId="31A2EFAD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368434539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ECBB700"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1A410864" wp14:editId="44A5FED2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458788575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C0DC749"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BEBA7EA" wp14:editId="2FDF8EA9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863354167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847D54E"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2A958FB4" wp14:editId="2E8ADB8B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419272107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206C0"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6B6C21C" wp14:editId="46885DCD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036019450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44E7A78"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6C417E37" wp14:editId="3DFCABAF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436080938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49F7EDD"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JdO1RWUAwAAnAsAAA4A&#10;AAAAAAAAAAAAAAAALgIAAGRycy9lMm9Eb2MueG1sUEsBAi0AFAAGAAgAAAAhAABcNnvfAAAACQEA&#10;AA8AAAAAAAAAAAAAAAAA7gUAAGRycy9kb3ducmV2LnhtbFBLBQYAAAAABAAEAPMAAAD6Bg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27940037" wp14:editId="3A3C3520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501735095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2A35E8C"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73D8F7BF" wp14:editId="186ECB59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227293178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C4BFDC4"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5A55C4F" wp14:editId="11624657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534763917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CF2161C"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13D341B5" wp14:editId="5FCA0B33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987298562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3B46611"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2A8C6BA9" wp14:editId="0E9C1FBA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685794204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F2A88E"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680B00FE" wp14:editId="15B7EF45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74754558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F2F43ED"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0931FEDF" wp14:editId="0337A4DA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502706094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082BE88"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oVl9gXEDAABGCgAADgAAAAAAAAAAAAAAAAAuAgAAZHJzL2Uyb0RvYy54bWxQSwEC&#10;LQAUAAYACAAAACEAYbg36OAAAAAJAQAADwAAAAAAAAAAAAAAAADLBQAAZHJzL2Rvd25yZXYueG1s&#10;UEsFBgAAAAAEAAQA8wAAANgG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E0B6862" wp14:editId="26FE07A8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181394233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3F402A2"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6B05A5B" wp14:editId="427E20FB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458567156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8B103DF"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6873E55" wp14:editId="6ED298A8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45390415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218CC6D"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D6F24A8" wp14:editId="0C2A6F01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469660677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86CBA"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LYjtW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BDE42CE" wp14:editId="6D2E2224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829758942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EDCA1"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8B5C9C0" wp14:editId="10600EF1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334634855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D79A3"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109C0AF" wp14:editId="0F5E7706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304477950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0A954"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E31F62F" wp14:editId="3DE4327B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342372703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E88BB"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KLM2eN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7DBE1F3E" wp14:editId="5A45A6D9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1919078634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A0211"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1C19A3E" wp14:editId="49AD4B54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214153650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AAEB6"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B46F4CB" wp14:editId="43D5FA38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1190517569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855A2"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C29F965" wp14:editId="67C850EF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1868746610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B6AE5"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1518CF5" wp14:editId="1442C839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1543167408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FC0469"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09950D2" wp14:editId="2637789C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309054436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5F87A"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4BE5C83" wp14:editId="7D5FDA87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1866283987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C2042"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5EFC75C" wp14:editId="732BDCCE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875897351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8E222A"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ABFEFFC" wp14:editId="1E046A2A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102095077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1EF833"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0666F0A" wp14:editId="30C1CCBC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1586165213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1A04A"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4BE99F7" wp14:editId="54988E5B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1466823710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85F9A"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F256F93" wp14:editId="3D40923D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1193518022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9FC93"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A3621E3" wp14:editId="05DDC5F2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122677854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55E05B9"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9BEBFE0" wp14:editId="6226CA15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156411866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9D91D4F"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5D40058" wp14:editId="1EB5DC0F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895818637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688D7C"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11DEF22" wp14:editId="7DA5CBC5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2045990052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4A03687"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46BC9EA" wp14:editId="34572C20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800015512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5FFF0D4"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DD253" wp14:editId="70F2B2AB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1140924846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2775CD5"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EA9C76" wp14:editId="06DDA7C4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921059037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ACD98AC"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1811A55" wp14:editId="5B042AC7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606511679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5C3EE8B"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0DC02F4" wp14:editId="538E8650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164225443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8A00A1B"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69F679" wp14:editId="2710DD0B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1245540267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3A895F"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2163C2" wp14:editId="6500523D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2125471560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C3E3278"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FD0794" wp14:editId="25101B4F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582131952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AC3C73"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8AD95" wp14:editId="5EBF454C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1291286248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C97B15B"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C7E76C" wp14:editId="3D00D110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1745530700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3CFD28"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060037" wp14:editId="66B63149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201846180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FC55B69"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42F9B2" wp14:editId="24C46DE4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23814872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60BC781"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7218F3" wp14:editId="0B3F46AF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1815395636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E0202BD"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3402B5" wp14:editId="652A903F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0506940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E166238"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58D131" wp14:editId="37B91DB2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1863113656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72D0B86"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5E0CCF" wp14:editId="5BCD7FF4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1457237768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76EF54E"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MZhh4s1BQAA4hUAAA4AAAAAAAAAAAAAAAAALgIAAGRycy9lMm9Eb2MueG1sUEsBAi0AFAAG&#10;AAgAAAAhAOfoBaLfAAAACwEAAA8AAAAAAAAAAAAAAAAAjwcAAGRycy9kb3ducmV2LnhtbFBLBQYA&#10;AAAABAAEAPMAAACbCA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1E2A08" wp14:editId="637DDB25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802893168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C02B27D"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3F3DAA" wp14:editId="3E93DFDB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288952096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22B1E96"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2D648C" wp14:editId="10ADA217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916844891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984378F"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7714C4" wp14:editId="2B46BE04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1162337484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36C4812"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648F1A" wp14:editId="09DCE068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636181584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7296044"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D2A180" wp14:editId="42E1904F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113645974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DD99439"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88A8928" wp14:editId="4D08E1E3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2012376493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FD4615F"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FANRTFQEAAB3DwAADgAAAAAAAAAAAAAAAAAuAgAAZHJzL2Uyb0RvYy54bWxQSwEC&#10;LQAUAAYACAAAACEAvcM7xuEAAAALAQAADwAAAAAAAAAAAAAAAACuBgAAZHJzL2Rvd25yZXYueG1s&#10;UEsFBgAAAAAEAAQA8wAAALwH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5BCC5AE" wp14:editId="3EBA5BC6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1768986984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1A0A4B8"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2QV1VfAMAAG4KAAAOAAAAAAAAAAAAAAAAAC4CAABkcnMvZTJvRG9jLnht&#10;bFBLAQItABQABgAIAAAAIQBmYQxW2gAAAAsBAAAPAAAAAAAAAAAAAAAAANYFAABkcnMvZG93bnJl&#10;di54bWxQSwUGAAAAAAQABADzAAAA3QY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5F891AE" wp14:editId="47DE2B86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209402309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228E63"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F9A897" wp14:editId="5A0CD342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1017120402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C3501"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3C55D4F" wp14:editId="11A39BC0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31617904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DA8A631"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9958DF" wp14:editId="17057DF5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335047846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B3852"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F32D31" wp14:editId="03A2192A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558920229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71CD0"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A1983E5" wp14:editId="7B3E5CF3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1828286624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336F68F"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FE5D2E4" wp14:editId="2FEE7B8B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1231251763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1CD6A5B"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D8417B" wp14:editId="3956D8AD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344070683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66816F"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54DE8E" wp14:editId="5E833449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1948490405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4745230"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7EAC361" wp14:editId="7635144A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39370985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E8828DE"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4563940" wp14:editId="0A9317F6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391527013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5F36D"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ADF445D" wp14:editId="11882A8A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1535516532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9B32D30"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24E5DDB" wp14:editId="11DDED7F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231765574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9661B"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3736BA2" wp14:editId="761807D0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768215372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8650"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DF4EDDC" wp14:editId="68C148BA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85719373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7B93AF"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855D9C0" wp14:editId="063BDA8C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76523141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576A70B"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08F89DE" wp14:editId="5CD23CB2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191465659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B7F0F3C"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DA8F1CC" wp14:editId="2145F5D8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1771173864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1B89AF7"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5510B87" wp14:editId="631F2249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1740148296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CC20FDF"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13433E0" wp14:editId="2C23CF6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1425601296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045F149"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AB6FF8C" wp14:editId="1074E737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1510046810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9AF8DA0"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976A2B5" wp14:editId="2712536B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1500447908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4ECEBA6"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74CD58B" wp14:editId="29174551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1966628040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B31087E"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9A8FC88" wp14:editId="36BA9568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29811427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7714F05"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2ECA861" wp14:editId="7A23EB16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437745717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5B6BD"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4C0442D7" wp14:editId="2C2D21AE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397630975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1D0E1"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A851563" wp14:editId="64FE42E6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253332572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93FB9"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E925B4B" wp14:editId="305468AD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1990770616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54D5AD"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FC52E68" wp14:editId="59360C27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1800703300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987CB"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A91FD50" wp14:editId="5D43F33C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139470377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4DF1A"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DAF9C02" wp14:editId="5899ABD0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1407923019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FF025"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500F08A" wp14:editId="0C982E29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107077899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E30641"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018A2B2" wp14:editId="71601734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491908222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E888C"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C2641DC" wp14:editId="47443FA6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1691656969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B55B2"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2B95B6F" wp14:editId="1F3159E2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02983925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F38F6"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BF561E1" wp14:editId="3CB73567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1351931200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40DBD1"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FB8C331" wp14:editId="30C4DC8D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1591199323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C9F7F1"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E250019" wp14:editId="38617646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405986528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71B12"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C819BFE" wp14:editId="64474FB2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885069105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A2D27"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34A421B" wp14:editId="67C02E23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372017155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E54E4D"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2D6CFAF" wp14:editId="4B785A6B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9502382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12422"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5EA7086" wp14:editId="3F04DB71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260352271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CC715"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DEB9992" wp14:editId="55A7A2AE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585159842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6FD32D"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26F6E86" wp14:editId="5F23F3AD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252461177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D4F5A7"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7EFE785" wp14:editId="6D52813D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827451807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4A2EB"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9918ED0" wp14:editId="4B2EE450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450248738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311E88"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020B5EE" wp14:editId="2080CA85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4740151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247F77"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1F0224F" wp14:editId="4DFCACE2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40631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6D8DCE"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461090B" wp14:editId="543DBA48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1642107271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79A25"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9A4A465" wp14:editId="7C952CCE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739325757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E6C9AD"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5C436F69" wp14:editId="14AFFEFD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164781015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E25BA"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215FC3E" wp14:editId="2BA9CFD8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594729105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7B94"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07A9BFB" wp14:editId="63763807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856816984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93E8C"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ABED4A2" wp14:editId="79784173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1447071451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E0B6D"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45F02CA2" wp14:editId="49EF02E1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1784720461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FE7988"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9ED1E44" wp14:editId="219D52AA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306319605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F03DB"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12CF575C" w14:textId="37A78228" w:rsidR="0007236A" w:rsidRDefault="006E207E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08AEE143" wp14:editId="0D19F3B8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388779463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50A3014"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14:paraId="3757193F" w14:textId="77777777" w:rsidR="0007236A" w:rsidRDefault="0007236A">
    <w:pPr>
      <w:spacing w:line="360" w:lineRule="auto"/>
    </w:pPr>
  </w:p>
  <w:p w14:paraId="237061E7" w14:textId="77777777" w:rsidR="0007236A" w:rsidRDefault="0007236A">
    <w:pPr>
      <w:spacing w:line="360" w:lineRule="auto"/>
    </w:pPr>
  </w:p>
  <w:p w14:paraId="2968907E" w14:textId="77777777" w:rsidR="0007236A" w:rsidRDefault="0007236A">
    <w:pPr>
      <w:spacing w:line="360" w:lineRule="auto"/>
    </w:pPr>
  </w:p>
  <w:p w14:paraId="2B7C06BE" w14:textId="77777777" w:rsidR="0007236A" w:rsidRDefault="0007236A">
    <w:pPr>
      <w:spacing w:line="360" w:lineRule="auto"/>
    </w:pPr>
  </w:p>
  <w:p w14:paraId="501B801D" w14:textId="77777777" w:rsidR="005D7E7C" w:rsidRDefault="005D7E7C">
    <w:pPr>
      <w:spacing w:line="360" w:lineRule="auto"/>
    </w:pPr>
  </w:p>
  <w:p w14:paraId="4A0EB140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314E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20454D70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1DB87BD6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14:paraId="4973726B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14:paraId="6CF95D1E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B44BA"/>
    <w:multiLevelType w:val="hybridMultilevel"/>
    <w:tmpl w:val="CBDEBCF4"/>
    <w:lvl w:ilvl="0" w:tplc="2C0A0017">
      <w:start w:val="1"/>
      <w:numFmt w:val="lowerLetter"/>
      <w:lvlText w:val="%1)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176674">
    <w:abstractNumId w:val="7"/>
  </w:num>
  <w:num w:numId="2" w16cid:durableId="467821000">
    <w:abstractNumId w:val="19"/>
  </w:num>
  <w:num w:numId="3" w16cid:durableId="1996298264">
    <w:abstractNumId w:val="15"/>
  </w:num>
  <w:num w:numId="4" w16cid:durableId="203254085">
    <w:abstractNumId w:val="5"/>
  </w:num>
  <w:num w:numId="5" w16cid:durableId="1170407555">
    <w:abstractNumId w:val="20"/>
  </w:num>
  <w:num w:numId="6" w16cid:durableId="1023828516">
    <w:abstractNumId w:val="10"/>
  </w:num>
  <w:num w:numId="7" w16cid:durableId="1371342151">
    <w:abstractNumId w:val="6"/>
  </w:num>
  <w:num w:numId="8" w16cid:durableId="6219598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49482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80721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6640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12114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21531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9186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78131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93841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74024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63443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5733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0386624">
    <w:abstractNumId w:val="11"/>
  </w:num>
  <w:num w:numId="21" w16cid:durableId="1510489363">
    <w:abstractNumId w:val="25"/>
  </w:num>
  <w:num w:numId="22" w16cid:durableId="1369142537">
    <w:abstractNumId w:val="16"/>
  </w:num>
  <w:num w:numId="23" w16cid:durableId="636183451">
    <w:abstractNumId w:val="21"/>
  </w:num>
  <w:num w:numId="24" w16cid:durableId="55276968">
    <w:abstractNumId w:val="24"/>
  </w:num>
  <w:num w:numId="25" w16cid:durableId="223837973">
    <w:abstractNumId w:val="1"/>
  </w:num>
  <w:num w:numId="26" w16cid:durableId="18895932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6ACB"/>
    <w:rsid w:val="00157AB5"/>
    <w:rsid w:val="00162026"/>
    <w:rsid w:val="001629B0"/>
    <w:rsid w:val="00163B0D"/>
    <w:rsid w:val="00163D8A"/>
    <w:rsid w:val="0016444C"/>
    <w:rsid w:val="001678B0"/>
    <w:rsid w:val="00167F75"/>
    <w:rsid w:val="00170051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549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37A3D"/>
    <w:rsid w:val="00241958"/>
    <w:rsid w:val="00242607"/>
    <w:rsid w:val="002455D1"/>
    <w:rsid w:val="00245CDC"/>
    <w:rsid w:val="002503F9"/>
    <w:rsid w:val="00251F06"/>
    <w:rsid w:val="00255553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B755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D57E2"/>
    <w:rsid w:val="003E2523"/>
    <w:rsid w:val="003E4856"/>
    <w:rsid w:val="003E4DDD"/>
    <w:rsid w:val="003E7D29"/>
    <w:rsid w:val="003F0567"/>
    <w:rsid w:val="003F5A53"/>
    <w:rsid w:val="003F7783"/>
    <w:rsid w:val="003F7C2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4488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8E0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36FA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7D2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207E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2CDD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77C9C"/>
    <w:rsid w:val="00882EC5"/>
    <w:rsid w:val="0088326A"/>
    <w:rsid w:val="008856CC"/>
    <w:rsid w:val="008940A2"/>
    <w:rsid w:val="008A2EA4"/>
    <w:rsid w:val="008A64C9"/>
    <w:rsid w:val="008A72E1"/>
    <w:rsid w:val="008A7F46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5BFB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5842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1313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37A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2DC"/>
    <w:rsid w:val="00CD5FB9"/>
    <w:rsid w:val="00CE0E07"/>
    <w:rsid w:val="00CE2E57"/>
    <w:rsid w:val="00CE2F7D"/>
    <w:rsid w:val="00CE35EB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15DB2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A7484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0DB5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926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2BE4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0CCC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2908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E3F3F6"/>
  <w15:chartTrackingRefBased/>
  <w15:docId w15:val="{68A896C9-8158-477C-BE3A-46EFB3FC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no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4A99-1D81-400B-A13D-87C24296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19-10-17T15:54:00Z</cp:lastPrinted>
  <dcterms:created xsi:type="dcterms:W3CDTF">2023-12-01T13:50:00Z</dcterms:created>
  <dcterms:modified xsi:type="dcterms:W3CDTF">2023-12-01T13:50:00Z</dcterms:modified>
</cp:coreProperties>
</file>